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84C8D" w14:textId="7704D0A0" w:rsidR="00DE5133" w:rsidRDefault="00343C2C" w:rsidP="00F471B6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7AF67B5" wp14:editId="7CFA5332">
                <wp:simplePos x="0" y="0"/>
                <wp:positionH relativeFrom="column">
                  <wp:posOffset>90805</wp:posOffset>
                </wp:positionH>
                <wp:positionV relativeFrom="paragraph">
                  <wp:posOffset>90805</wp:posOffset>
                </wp:positionV>
                <wp:extent cx="7311390" cy="4123055"/>
                <wp:effectExtent l="0" t="0" r="22860" b="10795"/>
                <wp:wrapThrough wrapText="bothSides">
                  <wp:wrapPolygon edited="0">
                    <wp:start x="0" y="0"/>
                    <wp:lineTo x="0" y="21557"/>
                    <wp:lineTo x="21611" y="21557"/>
                    <wp:lineTo x="21611" y="0"/>
                    <wp:lineTo x="0" y="0"/>
                  </wp:wrapPolygon>
                </wp:wrapThrough>
                <wp:docPr id="141" name="Canva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104" name="Rectangle 104"/>
                        <wps:cNvSpPr/>
                        <wps:spPr>
                          <a:xfrm>
                            <a:off x="0" y="529"/>
                            <a:ext cx="7311390" cy="365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4F0EA" w14:textId="77777777" w:rsidR="0076135B" w:rsidRPr="00F471B6" w:rsidRDefault="0076135B" w:rsidP="00F471B6">
                              <w:r w:rsidRPr="00F471B6">
                                <w:t>Floor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6945630" y="0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B32D4" w14:textId="77777777" w:rsidR="0076135B" w:rsidRDefault="0076135B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727957" y="3298908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72910" w14:textId="77777777" w:rsidR="0076135B" w:rsidRDefault="0076135B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459477" y="3298907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811F1" w14:textId="77777777" w:rsidR="0076135B" w:rsidRDefault="0076135B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190997" y="3298907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114C0" w14:textId="77777777" w:rsidR="0076135B" w:rsidRDefault="0076135B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925023" y="3298908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7A426" w14:textId="77777777" w:rsidR="0076135B" w:rsidRDefault="0076135B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3654037" y="3298907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4304D" w14:textId="77777777" w:rsidR="0076135B" w:rsidRDefault="0076135B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385557" y="3298907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2E78A" w14:textId="77777777" w:rsidR="0076135B" w:rsidRDefault="0076135B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119583" y="3298908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B574E" w14:textId="77777777" w:rsidR="0076135B" w:rsidRDefault="0076135B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773677" y="1874520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rgbClr val="F36D6D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773677" y="1097280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1550917" y="1097280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550917" y="1874520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2328157" y="1874520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2331106" y="1096666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3931306" y="959506"/>
                            <a:ext cx="640080" cy="14630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8731B" w14:textId="77777777" w:rsidR="0076135B" w:rsidRDefault="0076135B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941736" y="964096"/>
                            <a:ext cx="640080" cy="1463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B3554" w14:textId="77777777" w:rsidR="0076135B" w:rsidRDefault="0076135B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5" name="Graphic 2" descr="Hamburger Menu Icon"/>
                        <wpg:cNvGrpSpPr/>
                        <wpg:grpSpPr>
                          <a:xfrm>
                            <a:off x="6991597" y="54033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136" name="Freeform: Shape 136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Freeform: Shape 138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" name="Rectangle 142"/>
                        <wps:cNvSpPr/>
                        <wps:spPr>
                          <a:xfrm>
                            <a:off x="0" y="3298908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ECB7" w14:textId="77777777" w:rsidR="0076135B" w:rsidRDefault="0076135B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4" name="Graphic 143" descr="Fork and knife"/>
                        <wpg:cNvGrpSpPr/>
                        <wpg:grpSpPr>
                          <a:xfrm>
                            <a:off x="179317" y="3528753"/>
                            <a:ext cx="365760" cy="364102"/>
                            <a:chOff x="3198495" y="2108905"/>
                            <a:chExt cx="409822" cy="409822"/>
                          </a:xfrm>
                        </wpg:grpSpPr>
                        <wps:wsp>
                          <wps:cNvPr id="145" name="Freeform: Shape 145"/>
                          <wps:cNvSpPr/>
                          <wps:spPr>
                            <a:xfrm>
                              <a:off x="3235101" y="2153729"/>
                              <a:ext cx="337901" cy="342051"/>
                            </a:xfrm>
                            <a:custGeom>
                              <a:avLst/>
                              <a:gdLst>
                                <a:gd name="connsiteX0" fmla="*/ 298935 w 337901"/>
                                <a:gd name="connsiteY0" fmla="*/ 89222 h 342051"/>
                                <a:gd name="connsiteX1" fmla="*/ 334368 w 337901"/>
                                <a:gd name="connsiteY1" fmla="*/ 5123 h 342051"/>
                                <a:gd name="connsiteX2" fmla="*/ 310035 w 337901"/>
                                <a:gd name="connsiteY2" fmla="*/ 5123 h 342051"/>
                                <a:gd name="connsiteX3" fmla="*/ 148240 w 337901"/>
                                <a:gd name="connsiteY3" fmla="*/ 166917 h 342051"/>
                                <a:gd name="connsiteX4" fmla="*/ 7364 w 337901"/>
                                <a:gd name="connsiteY4" fmla="*/ 298402 h 342051"/>
                                <a:gd name="connsiteX5" fmla="*/ 7364 w 337901"/>
                                <a:gd name="connsiteY5" fmla="*/ 334688 h 342051"/>
                                <a:gd name="connsiteX6" fmla="*/ 43650 w 337901"/>
                                <a:gd name="connsiteY6" fmla="*/ 334688 h 342051"/>
                                <a:gd name="connsiteX7" fmla="*/ 172147 w 337901"/>
                                <a:gd name="connsiteY7" fmla="*/ 193812 h 342051"/>
                                <a:gd name="connsiteX8" fmla="*/ 200749 w 337901"/>
                                <a:gd name="connsiteY8" fmla="*/ 199788 h 342051"/>
                                <a:gd name="connsiteX9" fmla="*/ 298935 w 337901"/>
                                <a:gd name="connsiteY9" fmla="*/ 89222 h 342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37901" h="342051">
                                  <a:moveTo>
                                    <a:pt x="298935" y="89222"/>
                                  </a:moveTo>
                                  <a:cubicBezTo>
                                    <a:pt x="354432" y="26895"/>
                                    <a:pt x="334368" y="5123"/>
                                    <a:pt x="334368" y="5123"/>
                                  </a:cubicBezTo>
                                  <a:cubicBezTo>
                                    <a:pt x="327537" y="-1708"/>
                                    <a:pt x="316865" y="-1708"/>
                                    <a:pt x="310035" y="5123"/>
                                  </a:cubicBezTo>
                                  <a:lnTo>
                                    <a:pt x="148240" y="166917"/>
                                  </a:lnTo>
                                  <a:lnTo>
                                    <a:pt x="7364" y="298402"/>
                                  </a:lnTo>
                                  <a:cubicBezTo>
                                    <a:pt x="-2455" y="308220"/>
                                    <a:pt x="-2455" y="324442"/>
                                    <a:pt x="7364" y="334688"/>
                                  </a:cubicBezTo>
                                  <a:cubicBezTo>
                                    <a:pt x="17183" y="344507"/>
                                    <a:pt x="33405" y="344507"/>
                                    <a:pt x="43650" y="334688"/>
                                  </a:cubicBezTo>
                                  <a:lnTo>
                                    <a:pt x="172147" y="193812"/>
                                  </a:lnTo>
                                  <a:cubicBezTo>
                                    <a:pt x="178550" y="196800"/>
                                    <a:pt x="195626" y="205338"/>
                                    <a:pt x="200749" y="199788"/>
                                  </a:cubicBezTo>
                                  <a:lnTo>
                                    <a:pt x="298935" y="89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reeform: Shape 146"/>
                          <wps:cNvSpPr/>
                          <wps:spPr>
                            <a:xfrm>
                              <a:off x="3432008" y="2345833"/>
                              <a:ext cx="152990" cy="149947"/>
                            </a:xfrm>
                            <a:custGeom>
                              <a:avLst/>
                              <a:gdLst>
                                <a:gd name="connsiteX0" fmla="*/ 145572 w 152990"/>
                                <a:gd name="connsiteY0" fmla="*/ 106298 h 149947"/>
                                <a:gd name="connsiteX1" fmla="*/ 33298 w 152990"/>
                                <a:gd name="connsiteY1" fmla="*/ 0 h 149947"/>
                                <a:gd name="connsiteX2" fmla="*/ 16222 w 152990"/>
                                <a:gd name="connsiteY2" fmla="*/ 19210 h 149947"/>
                                <a:gd name="connsiteX3" fmla="*/ 0 w 152990"/>
                                <a:gd name="connsiteY3" fmla="*/ 26468 h 149947"/>
                                <a:gd name="connsiteX4" fmla="*/ 109713 w 152990"/>
                                <a:gd name="connsiteY4" fmla="*/ 142584 h 149947"/>
                                <a:gd name="connsiteX5" fmla="*/ 145999 w 152990"/>
                                <a:gd name="connsiteY5" fmla="*/ 142584 h 149947"/>
                                <a:gd name="connsiteX6" fmla="*/ 145572 w 152990"/>
                                <a:gd name="connsiteY6" fmla="*/ 106298 h 149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2990" h="149947">
                                  <a:moveTo>
                                    <a:pt x="145572" y="106298"/>
                                  </a:moveTo>
                                  <a:lnTo>
                                    <a:pt x="33298" y="0"/>
                                  </a:lnTo>
                                  <a:lnTo>
                                    <a:pt x="16222" y="19210"/>
                                  </a:lnTo>
                                  <a:cubicBezTo>
                                    <a:pt x="13234" y="22199"/>
                                    <a:pt x="8111" y="26041"/>
                                    <a:pt x="0" y="26468"/>
                                  </a:cubicBezTo>
                                  <a:lnTo>
                                    <a:pt x="109713" y="142584"/>
                                  </a:lnTo>
                                  <a:cubicBezTo>
                                    <a:pt x="119958" y="152403"/>
                                    <a:pt x="136180" y="152403"/>
                                    <a:pt x="145999" y="142584"/>
                                  </a:cubicBezTo>
                                  <a:cubicBezTo>
                                    <a:pt x="155391" y="132338"/>
                                    <a:pt x="155391" y="116116"/>
                                    <a:pt x="145572" y="106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3221547" y="2131957"/>
                              <a:ext cx="180365" cy="180791"/>
                            </a:xfrm>
                            <a:custGeom>
                              <a:avLst/>
                              <a:gdLst>
                                <a:gd name="connsiteX0" fmla="*/ 130204 w 180365"/>
                                <a:gd name="connsiteY0" fmla="*/ 180151 h 180791"/>
                                <a:gd name="connsiteX1" fmla="*/ 146426 w 180365"/>
                                <a:gd name="connsiteY1" fmla="*/ 179724 h 180791"/>
                                <a:gd name="connsiteX2" fmla="*/ 149841 w 180365"/>
                                <a:gd name="connsiteY2" fmla="*/ 176309 h 180791"/>
                                <a:gd name="connsiteX3" fmla="*/ 179297 w 180365"/>
                                <a:gd name="connsiteY3" fmla="*/ 146853 h 180791"/>
                                <a:gd name="connsiteX4" fmla="*/ 179724 w 180365"/>
                                <a:gd name="connsiteY4" fmla="*/ 130631 h 180791"/>
                                <a:gd name="connsiteX5" fmla="*/ 153683 w 180365"/>
                                <a:gd name="connsiteY5" fmla="*/ 69157 h 180791"/>
                                <a:gd name="connsiteX6" fmla="*/ 66596 w 180365"/>
                                <a:gd name="connsiteY6" fmla="*/ 0 h 180791"/>
                                <a:gd name="connsiteX7" fmla="*/ 58912 w 180365"/>
                                <a:gd name="connsiteY7" fmla="*/ 7684 h 180791"/>
                                <a:gd name="connsiteX8" fmla="*/ 145145 w 180365"/>
                                <a:gd name="connsiteY8" fmla="*/ 93918 h 180791"/>
                                <a:gd name="connsiteX9" fmla="*/ 145145 w 180365"/>
                                <a:gd name="connsiteY9" fmla="*/ 102882 h 180791"/>
                                <a:gd name="connsiteX10" fmla="*/ 136180 w 180365"/>
                                <a:gd name="connsiteY10" fmla="*/ 102882 h 180791"/>
                                <a:gd name="connsiteX11" fmla="*/ 49947 w 180365"/>
                                <a:gd name="connsiteY11" fmla="*/ 16649 h 180791"/>
                                <a:gd name="connsiteX12" fmla="*/ 37994 w 180365"/>
                                <a:gd name="connsiteY12" fmla="*/ 28602 h 180791"/>
                                <a:gd name="connsiteX13" fmla="*/ 124227 w 180365"/>
                                <a:gd name="connsiteY13" fmla="*/ 114836 h 180791"/>
                                <a:gd name="connsiteX14" fmla="*/ 124227 w 180365"/>
                                <a:gd name="connsiteY14" fmla="*/ 123800 h 180791"/>
                                <a:gd name="connsiteX15" fmla="*/ 115262 w 180365"/>
                                <a:gd name="connsiteY15" fmla="*/ 123800 h 180791"/>
                                <a:gd name="connsiteX16" fmla="*/ 29029 w 180365"/>
                                <a:gd name="connsiteY16" fmla="*/ 37567 h 180791"/>
                                <a:gd name="connsiteX17" fmla="*/ 17076 w 180365"/>
                                <a:gd name="connsiteY17" fmla="*/ 49520 h 180791"/>
                                <a:gd name="connsiteX18" fmla="*/ 103309 w 180365"/>
                                <a:gd name="connsiteY18" fmla="*/ 135754 h 180791"/>
                                <a:gd name="connsiteX19" fmla="*/ 103309 w 180365"/>
                                <a:gd name="connsiteY19" fmla="*/ 144718 h 180791"/>
                                <a:gd name="connsiteX20" fmla="*/ 94344 w 180365"/>
                                <a:gd name="connsiteY20" fmla="*/ 144718 h 180791"/>
                                <a:gd name="connsiteX21" fmla="*/ 7684 w 180365"/>
                                <a:gd name="connsiteY21" fmla="*/ 58912 h 180791"/>
                                <a:gd name="connsiteX22" fmla="*/ 0 w 180365"/>
                                <a:gd name="connsiteY22" fmla="*/ 66596 h 180791"/>
                                <a:gd name="connsiteX23" fmla="*/ 68731 w 180365"/>
                                <a:gd name="connsiteY23" fmla="*/ 154110 h 180791"/>
                                <a:gd name="connsiteX24" fmla="*/ 130204 w 180365"/>
                                <a:gd name="connsiteY24" fmla="*/ 180151 h 180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80365" h="180791">
                                  <a:moveTo>
                                    <a:pt x="130204" y="180151"/>
                                  </a:moveTo>
                                  <a:cubicBezTo>
                                    <a:pt x="130204" y="180151"/>
                                    <a:pt x="137888" y="178443"/>
                                    <a:pt x="146426" y="179724"/>
                                  </a:cubicBezTo>
                                  <a:lnTo>
                                    <a:pt x="149841" y="176309"/>
                                  </a:lnTo>
                                  <a:lnTo>
                                    <a:pt x="179297" y="146853"/>
                                  </a:lnTo>
                                  <a:cubicBezTo>
                                    <a:pt x="178016" y="138742"/>
                                    <a:pt x="179724" y="130631"/>
                                    <a:pt x="179724" y="130631"/>
                                  </a:cubicBezTo>
                                  <a:cubicBezTo>
                                    <a:pt x="182712" y="112274"/>
                                    <a:pt x="175455" y="90929"/>
                                    <a:pt x="153683" y="69157"/>
                                  </a:cubicBezTo>
                                  <a:cubicBezTo>
                                    <a:pt x="117824" y="33298"/>
                                    <a:pt x="66596" y="0"/>
                                    <a:pt x="66596" y="0"/>
                                  </a:cubicBezTo>
                                  <a:lnTo>
                                    <a:pt x="58912" y="7684"/>
                                  </a:lnTo>
                                  <a:lnTo>
                                    <a:pt x="145145" y="93918"/>
                                  </a:lnTo>
                                  <a:cubicBezTo>
                                    <a:pt x="147707" y="96479"/>
                                    <a:pt x="147707" y="100321"/>
                                    <a:pt x="145145" y="102882"/>
                                  </a:cubicBezTo>
                                  <a:cubicBezTo>
                                    <a:pt x="142584" y="105444"/>
                                    <a:pt x="138742" y="105444"/>
                                    <a:pt x="136180" y="102882"/>
                                  </a:cubicBezTo>
                                  <a:lnTo>
                                    <a:pt x="49947" y="16649"/>
                                  </a:lnTo>
                                  <a:lnTo>
                                    <a:pt x="37994" y="28602"/>
                                  </a:lnTo>
                                  <a:lnTo>
                                    <a:pt x="124227" y="114836"/>
                                  </a:lnTo>
                                  <a:cubicBezTo>
                                    <a:pt x="126789" y="117397"/>
                                    <a:pt x="126789" y="121239"/>
                                    <a:pt x="124227" y="123800"/>
                                  </a:cubicBezTo>
                                  <a:cubicBezTo>
                                    <a:pt x="121666" y="126362"/>
                                    <a:pt x="117824" y="126362"/>
                                    <a:pt x="115262" y="123800"/>
                                  </a:cubicBezTo>
                                  <a:lnTo>
                                    <a:pt x="29029" y="37567"/>
                                  </a:lnTo>
                                  <a:lnTo>
                                    <a:pt x="17076" y="49520"/>
                                  </a:lnTo>
                                  <a:lnTo>
                                    <a:pt x="103309" y="135754"/>
                                  </a:lnTo>
                                  <a:cubicBezTo>
                                    <a:pt x="105871" y="138315"/>
                                    <a:pt x="105871" y="142157"/>
                                    <a:pt x="103309" y="144718"/>
                                  </a:cubicBezTo>
                                  <a:cubicBezTo>
                                    <a:pt x="100748" y="147280"/>
                                    <a:pt x="96906" y="147280"/>
                                    <a:pt x="94344" y="144718"/>
                                  </a:cubicBezTo>
                                  <a:lnTo>
                                    <a:pt x="7684" y="58912"/>
                                  </a:lnTo>
                                  <a:lnTo>
                                    <a:pt x="0" y="66596"/>
                                  </a:lnTo>
                                  <a:cubicBezTo>
                                    <a:pt x="0" y="66596"/>
                                    <a:pt x="36286" y="121239"/>
                                    <a:pt x="68731" y="154110"/>
                                  </a:cubicBezTo>
                                  <a:cubicBezTo>
                                    <a:pt x="90502" y="175882"/>
                                    <a:pt x="111847" y="183139"/>
                                    <a:pt x="130204" y="1801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F67B5" id="Canvas 141" o:spid="_x0000_s1026" editas="canvas" style="position:absolute;margin-left:7.15pt;margin-top:7.15pt;width:575.7pt;height:324.65pt;z-index:251658240" coordsize="73113,4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113;height:41230;visibility:visible;mso-wrap-style:square" filled="t" stroked="t" strokecolor="black [3213]" strokeweight="1pt">
                  <v:fill o:detectmouseclick="t"/>
                  <v:path o:connecttype="none"/>
                </v:shape>
                <v:rect id="Rectangle 104" o:spid="_x0000_s1028" style="position:absolute;top:5;width:7311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" fillcolor="#f2f2f2 [3052]" strokecolor="black [3200]" strokeweight="1pt">
                  <v:textbox>
                    <w:txbxContent>
                      <w:p w14:paraId="50D4F0EA" w14:textId="77777777" w:rsidR="0076135B" w:rsidRPr="00F471B6" w:rsidRDefault="0076135B" w:rsidP="00F471B6">
                        <w:r w:rsidRPr="00F471B6">
                          <w:t>Floor View</w:t>
                        </w:r>
                      </w:p>
                    </w:txbxContent>
                  </v:textbox>
                </v:rect>
                <v:roundrect id="Rectangle: Rounded Corners 105" o:spid="_x0000_s1029" style="position:absolute;left:69456;width:3657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" fillcolor="#f2f2f2 [3052]" strokecolor="black [3200]" strokeweight="1pt">
                  <v:stroke joinstyle="miter"/>
                  <v:textbox>
                    <w:txbxContent>
                      <w:p w14:paraId="142B32D4" w14:textId="77777777" w:rsidR="0076135B" w:rsidRDefault="0076135B" w:rsidP="00F471B6"/>
                    </w:txbxContent>
                  </v:textbox>
                </v:roundrect>
                <v:rect id="Rectangle 120" o:spid="_x0000_s1030" style="position:absolute;left:7279;top:32989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" fillcolor="#ffd966 [1943]" strokecolor="black [3200]" strokeweight="1pt">
                  <v:textbox>
                    <w:txbxContent>
                      <w:p w14:paraId="6C172910" w14:textId="77777777" w:rsidR="0076135B" w:rsidRDefault="0076135B" w:rsidP="00F471B6"/>
                    </w:txbxContent>
                  </v:textbox>
                </v:rect>
                <v:rect id="Rectangle 121" o:spid="_x0000_s1031" style="position:absolute;left:14594;top:32989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" fillcolor="#a8d08d [1945]" strokecolor="black [3200]" strokeweight="1pt">
                  <v:textbox>
                    <w:txbxContent>
                      <w:p w14:paraId="45C811F1" w14:textId="77777777" w:rsidR="0076135B" w:rsidRDefault="0076135B" w:rsidP="00F471B6"/>
                    </w:txbxContent>
                  </v:textbox>
                </v:rect>
                <v:rect id="Rectangle 122" o:spid="_x0000_s1032" style="position:absolute;left:21909;top:32989;width:7286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" fillcolor="#ffd966 [1943]" strokecolor="black [3200]" strokeweight="1pt">
                  <v:textbox>
                    <w:txbxContent>
                      <w:p w14:paraId="6C9114C0" w14:textId="77777777" w:rsidR="0076135B" w:rsidRDefault="0076135B" w:rsidP="00F471B6"/>
                    </w:txbxContent>
                  </v:textbox>
                </v:rect>
                <v:rect id="Rectangle 123" o:spid="_x0000_s1033" style="position:absolute;left:29250;top:32989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" fillcolor="#aeaaaa [2414]" strokecolor="black [3200]" strokeweight="1pt">
                  <v:textbox>
                    <w:txbxContent>
                      <w:p w14:paraId="6FC7A426" w14:textId="77777777" w:rsidR="0076135B" w:rsidRDefault="0076135B" w:rsidP="00F471B6"/>
                    </w:txbxContent>
                  </v:textbox>
                </v:rect>
                <v:rect id="Rectangle 124" o:spid="_x0000_s1034" style="position:absolute;left:36540;top:32989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" fillcolor="#aeaaaa [2414]" strokecolor="black [3200]" strokeweight="1pt">
                  <v:textbox>
                    <w:txbxContent>
                      <w:p w14:paraId="3AC4304D" w14:textId="77777777" w:rsidR="0076135B" w:rsidRDefault="0076135B" w:rsidP="00F471B6"/>
                    </w:txbxContent>
                  </v:textbox>
                </v:rect>
                <v:rect id="Rectangle 125" o:spid="_x0000_s1035" style="position:absolute;left:43855;top:32989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" fillcolor="#aeaaaa [2414]" strokecolor="black [3200]" strokeweight="1pt">
                  <v:textbox>
                    <w:txbxContent>
                      <w:p w14:paraId="5A22E78A" w14:textId="77777777" w:rsidR="0076135B" w:rsidRDefault="0076135B" w:rsidP="00F471B6"/>
                    </w:txbxContent>
                  </v:textbox>
                </v:rect>
                <v:rect id="Rectangle 126" o:spid="_x0000_s1036" style="position:absolute;left:51195;top:32989;width:7286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" fillcolor="#aeaaaa [2414]" strokecolor="black [3200]" strokeweight="1pt">
                  <v:textbox>
                    <w:txbxContent>
                      <w:p w14:paraId="552B574E" w14:textId="77777777" w:rsidR="0076135B" w:rsidRDefault="0076135B" w:rsidP="00F471B6"/>
                    </w:txbxContent>
                  </v:textbox>
                </v:rect>
                <v:oval id="Oval 127" o:spid="_x0000_s1037" style="position:absolute;left:7736;top:18745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" fillcolor="#f36d6d" strokecolor="black [3200]" strokeweight="1pt">
                  <v:stroke joinstyle="miter"/>
                </v:oval>
                <v:oval id="Oval 128" o:spid="_x0000_s1038" style="position:absolute;left:7736;top:10972;width:5487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" fillcolor="#aeaaaa [2414]" strokecolor="black [3200]" strokeweight="1pt">
                  <v:stroke joinstyle="miter"/>
                </v:oval>
                <v:oval id="Oval 129" o:spid="_x0000_s1039" style="position:absolute;left:15509;top:10972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" fillcolor="#aeaaaa [2414]" strokecolor="black [3200]" strokeweight="1pt">
                  <v:stroke joinstyle="miter"/>
                </v:oval>
                <v:oval id="Oval 130" o:spid="_x0000_s1040" style="position:absolute;left:15509;top:18745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" fillcolor="#ffd966 [1943]" strokecolor="black [3200]" strokeweight="1pt">
                  <v:stroke joinstyle="miter"/>
                </v:oval>
                <v:oval id="Oval 131" o:spid="_x0000_s1041" style="position:absolute;left:23281;top:18745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" fillcolor="#a5a5a5 [2092]" strokecolor="black [3200]" strokeweight="1pt">
                  <v:stroke joinstyle="miter"/>
                </v:oval>
                <v:oval id="Oval 132" o:spid="_x0000_s1042" style="position:absolute;left:23311;top:10966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" fillcolor="#aeaaaa [2414]" strokecolor="black [3200]" strokeweight="1pt">
                  <v:stroke joinstyle="miter"/>
                </v:oval>
                <v:rect id="Rectangle 133" o:spid="_x0000_s1043" style="position:absolute;left:39313;top:9595;width:6400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" fillcolor="#aeaaaa [2414]" strokecolor="black [3200]" strokeweight="1pt">
                  <v:textbox>
                    <w:txbxContent>
                      <w:p w14:paraId="62B8731B" w14:textId="77777777" w:rsidR="0076135B" w:rsidRDefault="0076135B" w:rsidP="00F471B6"/>
                    </w:txbxContent>
                  </v:textbox>
                </v:rect>
                <v:rect id="Rectangle 134" o:spid="_x0000_s1044" style="position:absolute;left:49417;top:9640;width:6401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" fillcolor="#a8d08d [1945]" strokecolor="black [3200]" strokeweight="1pt">
                  <v:textbox>
                    <w:txbxContent>
                      <w:p w14:paraId="73EB3554" w14:textId="77777777" w:rsidR="0076135B" w:rsidRDefault="0076135B" w:rsidP="00F471B6"/>
                    </w:txbxContent>
                  </v:textbox>
                </v:rect>
                <v:group id="Graphic 2" o:spid="_x0000_s1045" alt="Hamburger Menu Icon" style="position:absolute;left:69915;top:540;width:2744;height:2743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: Shape 136" o:spid="_x0000_s1046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137" o:spid="_x0000_s1047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138" o:spid="_x0000_s1048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rect id="Rectangle 142" o:spid="_x0000_s1049" style="position:absolute;top:32989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" fillcolor="#ffd966 [1943]" strokecolor="black [3200]" strokeweight="1pt">
                  <v:textbox>
                    <w:txbxContent>
                      <w:p w14:paraId="41FCECB7" w14:textId="77777777" w:rsidR="0076135B" w:rsidRDefault="0076135B" w:rsidP="00F471B6"/>
                    </w:txbxContent>
                  </v:textbox>
                </v:rect>
                <v:group id="Graphic 143" o:spid="_x0000_s1050" alt="Fork and knife" style="position:absolute;left:1793;top:35287;width:3657;height:3641" coordorigin="31984,21089" coordsize="4098,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: Shape 145" o:spid="_x0000_s1051" style="position:absolute;left:32351;top:21537;width:3379;height:3420;visibility:visible;mso-wrap-style:square;v-text-anchor:middle" coordsize="337901,34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" path="m298935,89222c354432,26895,334368,5123,334368,5123v-6831,-6831,-17503,-6831,-24333,l148240,166917,7364,298402v-9819,9818,-9819,26040,,36286c17183,344507,33405,344507,43650,334688l172147,193812v6403,2988,23479,11526,28602,5976l298935,89222xe" fillcolor="black" stroked="f" strokeweight=".1185mm">
                    <v:stroke joinstyle="miter"/>
                    <v:path arrowok="t" o:connecttype="custom" o:connectlocs="298935,89222;334368,5123;310035,5123;148240,166917;7364,298402;7364,334688;43650,334688;172147,193812;200749,199788;298935,89222" o:connectangles="0,0,0,0,0,0,0,0,0,0"/>
                  </v:shape>
                  <v:shape id="Freeform: Shape 146" o:spid="_x0000_s1052" style="position:absolute;left:34320;top:23458;width:1529;height:1499;visibility:visible;mso-wrap-style:square;v-text-anchor:middle" coordsize="152990,14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" path="m145572,106298l33298,,16222,19210c13234,22199,8111,26041,,26468l109713,142584v10245,9819,26467,9819,36286,c155391,132338,155391,116116,145572,106298xe" fillcolor="black" stroked="f" strokeweight=".1185mm">
                    <v:stroke joinstyle="miter"/>
                    <v:path arrowok="t" o:connecttype="custom" o:connectlocs="145572,106298;33298,0;16222,19210;0,26468;109713,142584;145999,142584;145572,106298" o:connectangles="0,0,0,0,0,0,0"/>
                  </v:shape>
                  <v:shape id="Freeform: Shape 147" o:spid="_x0000_s1053" style="position:absolute;left:32215;top:21319;width:1804;height:1808;visibility:visible;mso-wrap-style:square;v-text-anchor:middle" coordsize="180365,18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" path="m130204,180151v,,7684,-1708,16222,-427l149841,176309r29456,-29456c178016,138742,179724,130631,179724,130631v2988,-18357,-4269,-39702,-26041,-61474c117824,33298,66596,,66596,l58912,7684r86233,86234c147707,96479,147707,100321,145145,102882v-2561,2562,-6403,2562,-8965,l49947,16649,37994,28602r86233,86234c126789,117397,126789,121239,124227,123800v-2561,2562,-6403,2562,-8965,l29029,37567,17076,49520r86233,86234c105871,138315,105871,142157,103309,144718v-2561,2562,-6403,2562,-8965,l7684,58912,,66596v,,36286,54643,68731,87514c90502,175882,111847,183139,130204,180151xe" fillcolor="black" stroked="f" strokeweight=".1185mm">
                    <v:stroke joinstyle="miter"/>
                    <v:path arrowok="t" o:connecttype="custom" o:connectlocs="130204,180151;146426,179724;149841,176309;179297,146853;179724,130631;153683,69157;66596,0;58912,7684;145145,93918;145145,102882;136180,102882;49947,16649;37994,28602;124227,114836;124227,123800;115262,123800;29029,37567;17076,49520;103309,135754;103309,144718;94344,144718;7684,58912;0,66596;68731,154110;130204,180151" o:connectangles="0,0,0,0,0,0,0,0,0,0,0,0,0,0,0,0,0,0,0,0,0,0,0,0,0"/>
                  </v:shape>
                </v:group>
                <w10:wrap type="through"/>
              </v:group>
            </w:pict>
          </mc:Fallback>
        </mc:AlternateContent>
      </w:r>
    </w:p>
    <w:p w14:paraId="1B39BB5E" w14:textId="3A9EBEA7" w:rsidR="0023057B" w:rsidRDefault="0023057B" w:rsidP="00F471B6"/>
    <w:p w14:paraId="0DDD6939" w14:textId="2843E4A2" w:rsidR="00047E9B" w:rsidRDefault="00047E9B" w:rsidP="00F471B6"/>
    <w:p w14:paraId="358216F9" w14:textId="5AB81CC1" w:rsidR="00354CC1" w:rsidRDefault="00354CC1" w:rsidP="00F471B6">
      <w:r>
        <w:br w:type="page"/>
      </w:r>
    </w:p>
    <w:p w14:paraId="64341132" w14:textId="0506DFBC" w:rsidR="00354CC1" w:rsidRDefault="00354CC1" w:rsidP="00F471B6">
      <w:r>
        <w:rPr>
          <w:noProof/>
        </w:rPr>
        <mc:AlternateContent>
          <mc:Choice Requires="wpc">
            <w:drawing>
              <wp:anchor distT="0" distB="0" distL="114300" distR="114300" simplePos="0" relativeHeight="251658241" behindDoc="0" locked="0" layoutInCell="1" allowOverlap="1" wp14:anchorId="73C1DDD3" wp14:editId="76B5744B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7311390" cy="4123055"/>
                <wp:effectExtent l="0" t="0" r="22860" b="10795"/>
                <wp:wrapThrough wrapText="bothSides">
                  <wp:wrapPolygon edited="0">
                    <wp:start x="0" y="0"/>
                    <wp:lineTo x="0" y="21557"/>
                    <wp:lineTo x="21611" y="21557"/>
                    <wp:lineTo x="21611" y="0"/>
                    <wp:lineTo x="0" y="0"/>
                  </wp:wrapPolygon>
                </wp:wrapThrough>
                <wp:docPr id="27" name="Canva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1" name="Rectangle 1"/>
                        <wps:cNvSpPr/>
                        <wps:spPr>
                          <a:xfrm>
                            <a:off x="0" y="529"/>
                            <a:ext cx="7311390" cy="365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49962" w14:textId="77777777" w:rsidR="00354CC1" w:rsidRPr="002740B4" w:rsidRDefault="00354CC1" w:rsidP="00F471B6">
                              <w:r w:rsidRPr="002740B4">
                                <w:t>Floor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6945630" y="0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239EC" w14:textId="77777777" w:rsidR="00354CC1" w:rsidRDefault="00354CC1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727957" y="3298908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D1FE2" w14:textId="77777777" w:rsidR="00354CC1" w:rsidRDefault="00354CC1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459477" y="3298907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5FF5A" w14:textId="77777777" w:rsidR="00354CC1" w:rsidRDefault="00354CC1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90997" y="3298907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86B11" w14:textId="77777777" w:rsidR="00354CC1" w:rsidRDefault="00354CC1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925023" y="3298908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45CEB" w14:textId="77777777" w:rsidR="00354CC1" w:rsidRDefault="00354CC1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654037" y="3298907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CBF18" w14:textId="77777777" w:rsidR="00354CC1" w:rsidRDefault="00354CC1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385557" y="3298907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1D996" w14:textId="77777777" w:rsidR="00354CC1" w:rsidRDefault="00354CC1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119583" y="3298908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4A842" w14:textId="77777777" w:rsidR="00354CC1" w:rsidRDefault="00354CC1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aphic 2" descr="Hamburger Menu Icon"/>
                        <wpg:cNvGrpSpPr/>
                        <wpg:grpSpPr>
                          <a:xfrm>
                            <a:off x="6991597" y="54033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19" name="Freeform: Shape 19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" name="Rectangle 22"/>
                        <wps:cNvSpPr/>
                        <wps:spPr>
                          <a:xfrm>
                            <a:off x="0" y="3298908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53B9E" w14:textId="77777777" w:rsidR="00354CC1" w:rsidRDefault="00354CC1" w:rsidP="00F471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" name="Graphic 143" descr="Fork and knife"/>
                        <wpg:cNvGrpSpPr/>
                        <wpg:grpSpPr>
                          <a:xfrm>
                            <a:off x="179317" y="3528753"/>
                            <a:ext cx="365760" cy="364102"/>
                            <a:chOff x="3198495" y="2108905"/>
                            <a:chExt cx="409822" cy="409822"/>
                          </a:xfrm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3235101" y="2153729"/>
                              <a:ext cx="337901" cy="342051"/>
                            </a:xfrm>
                            <a:custGeom>
                              <a:avLst/>
                              <a:gdLst>
                                <a:gd name="connsiteX0" fmla="*/ 298935 w 337901"/>
                                <a:gd name="connsiteY0" fmla="*/ 89222 h 342051"/>
                                <a:gd name="connsiteX1" fmla="*/ 334368 w 337901"/>
                                <a:gd name="connsiteY1" fmla="*/ 5123 h 342051"/>
                                <a:gd name="connsiteX2" fmla="*/ 310035 w 337901"/>
                                <a:gd name="connsiteY2" fmla="*/ 5123 h 342051"/>
                                <a:gd name="connsiteX3" fmla="*/ 148240 w 337901"/>
                                <a:gd name="connsiteY3" fmla="*/ 166917 h 342051"/>
                                <a:gd name="connsiteX4" fmla="*/ 7364 w 337901"/>
                                <a:gd name="connsiteY4" fmla="*/ 298402 h 342051"/>
                                <a:gd name="connsiteX5" fmla="*/ 7364 w 337901"/>
                                <a:gd name="connsiteY5" fmla="*/ 334688 h 342051"/>
                                <a:gd name="connsiteX6" fmla="*/ 43650 w 337901"/>
                                <a:gd name="connsiteY6" fmla="*/ 334688 h 342051"/>
                                <a:gd name="connsiteX7" fmla="*/ 172147 w 337901"/>
                                <a:gd name="connsiteY7" fmla="*/ 193812 h 342051"/>
                                <a:gd name="connsiteX8" fmla="*/ 200749 w 337901"/>
                                <a:gd name="connsiteY8" fmla="*/ 199788 h 342051"/>
                                <a:gd name="connsiteX9" fmla="*/ 298935 w 337901"/>
                                <a:gd name="connsiteY9" fmla="*/ 89222 h 342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37901" h="342051">
                                  <a:moveTo>
                                    <a:pt x="298935" y="89222"/>
                                  </a:moveTo>
                                  <a:cubicBezTo>
                                    <a:pt x="354432" y="26895"/>
                                    <a:pt x="334368" y="5123"/>
                                    <a:pt x="334368" y="5123"/>
                                  </a:cubicBezTo>
                                  <a:cubicBezTo>
                                    <a:pt x="327537" y="-1708"/>
                                    <a:pt x="316865" y="-1708"/>
                                    <a:pt x="310035" y="5123"/>
                                  </a:cubicBezTo>
                                  <a:lnTo>
                                    <a:pt x="148240" y="166917"/>
                                  </a:lnTo>
                                  <a:lnTo>
                                    <a:pt x="7364" y="298402"/>
                                  </a:lnTo>
                                  <a:cubicBezTo>
                                    <a:pt x="-2455" y="308220"/>
                                    <a:pt x="-2455" y="324442"/>
                                    <a:pt x="7364" y="334688"/>
                                  </a:cubicBezTo>
                                  <a:cubicBezTo>
                                    <a:pt x="17183" y="344507"/>
                                    <a:pt x="33405" y="344507"/>
                                    <a:pt x="43650" y="334688"/>
                                  </a:cubicBezTo>
                                  <a:lnTo>
                                    <a:pt x="172147" y="193812"/>
                                  </a:lnTo>
                                  <a:cubicBezTo>
                                    <a:pt x="178550" y="196800"/>
                                    <a:pt x="195626" y="205338"/>
                                    <a:pt x="200749" y="199788"/>
                                  </a:cubicBezTo>
                                  <a:lnTo>
                                    <a:pt x="298935" y="89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3432008" y="2345833"/>
                              <a:ext cx="152990" cy="149947"/>
                            </a:xfrm>
                            <a:custGeom>
                              <a:avLst/>
                              <a:gdLst>
                                <a:gd name="connsiteX0" fmla="*/ 145572 w 152990"/>
                                <a:gd name="connsiteY0" fmla="*/ 106298 h 149947"/>
                                <a:gd name="connsiteX1" fmla="*/ 33298 w 152990"/>
                                <a:gd name="connsiteY1" fmla="*/ 0 h 149947"/>
                                <a:gd name="connsiteX2" fmla="*/ 16222 w 152990"/>
                                <a:gd name="connsiteY2" fmla="*/ 19210 h 149947"/>
                                <a:gd name="connsiteX3" fmla="*/ 0 w 152990"/>
                                <a:gd name="connsiteY3" fmla="*/ 26468 h 149947"/>
                                <a:gd name="connsiteX4" fmla="*/ 109713 w 152990"/>
                                <a:gd name="connsiteY4" fmla="*/ 142584 h 149947"/>
                                <a:gd name="connsiteX5" fmla="*/ 145999 w 152990"/>
                                <a:gd name="connsiteY5" fmla="*/ 142584 h 149947"/>
                                <a:gd name="connsiteX6" fmla="*/ 145572 w 152990"/>
                                <a:gd name="connsiteY6" fmla="*/ 106298 h 149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2990" h="149947">
                                  <a:moveTo>
                                    <a:pt x="145572" y="106298"/>
                                  </a:moveTo>
                                  <a:lnTo>
                                    <a:pt x="33298" y="0"/>
                                  </a:lnTo>
                                  <a:lnTo>
                                    <a:pt x="16222" y="19210"/>
                                  </a:lnTo>
                                  <a:cubicBezTo>
                                    <a:pt x="13234" y="22199"/>
                                    <a:pt x="8111" y="26041"/>
                                    <a:pt x="0" y="26468"/>
                                  </a:cubicBezTo>
                                  <a:lnTo>
                                    <a:pt x="109713" y="142584"/>
                                  </a:lnTo>
                                  <a:cubicBezTo>
                                    <a:pt x="119958" y="152403"/>
                                    <a:pt x="136180" y="152403"/>
                                    <a:pt x="145999" y="142584"/>
                                  </a:cubicBezTo>
                                  <a:cubicBezTo>
                                    <a:pt x="155391" y="132338"/>
                                    <a:pt x="155391" y="116116"/>
                                    <a:pt x="145572" y="106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3221547" y="2131957"/>
                              <a:ext cx="180365" cy="180791"/>
                            </a:xfrm>
                            <a:custGeom>
                              <a:avLst/>
                              <a:gdLst>
                                <a:gd name="connsiteX0" fmla="*/ 130204 w 180365"/>
                                <a:gd name="connsiteY0" fmla="*/ 180151 h 180791"/>
                                <a:gd name="connsiteX1" fmla="*/ 146426 w 180365"/>
                                <a:gd name="connsiteY1" fmla="*/ 179724 h 180791"/>
                                <a:gd name="connsiteX2" fmla="*/ 149841 w 180365"/>
                                <a:gd name="connsiteY2" fmla="*/ 176309 h 180791"/>
                                <a:gd name="connsiteX3" fmla="*/ 179297 w 180365"/>
                                <a:gd name="connsiteY3" fmla="*/ 146853 h 180791"/>
                                <a:gd name="connsiteX4" fmla="*/ 179724 w 180365"/>
                                <a:gd name="connsiteY4" fmla="*/ 130631 h 180791"/>
                                <a:gd name="connsiteX5" fmla="*/ 153683 w 180365"/>
                                <a:gd name="connsiteY5" fmla="*/ 69157 h 180791"/>
                                <a:gd name="connsiteX6" fmla="*/ 66596 w 180365"/>
                                <a:gd name="connsiteY6" fmla="*/ 0 h 180791"/>
                                <a:gd name="connsiteX7" fmla="*/ 58912 w 180365"/>
                                <a:gd name="connsiteY7" fmla="*/ 7684 h 180791"/>
                                <a:gd name="connsiteX8" fmla="*/ 145145 w 180365"/>
                                <a:gd name="connsiteY8" fmla="*/ 93918 h 180791"/>
                                <a:gd name="connsiteX9" fmla="*/ 145145 w 180365"/>
                                <a:gd name="connsiteY9" fmla="*/ 102882 h 180791"/>
                                <a:gd name="connsiteX10" fmla="*/ 136180 w 180365"/>
                                <a:gd name="connsiteY10" fmla="*/ 102882 h 180791"/>
                                <a:gd name="connsiteX11" fmla="*/ 49947 w 180365"/>
                                <a:gd name="connsiteY11" fmla="*/ 16649 h 180791"/>
                                <a:gd name="connsiteX12" fmla="*/ 37994 w 180365"/>
                                <a:gd name="connsiteY12" fmla="*/ 28602 h 180791"/>
                                <a:gd name="connsiteX13" fmla="*/ 124227 w 180365"/>
                                <a:gd name="connsiteY13" fmla="*/ 114836 h 180791"/>
                                <a:gd name="connsiteX14" fmla="*/ 124227 w 180365"/>
                                <a:gd name="connsiteY14" fmla="*/ 123800 h 180791"/>
                                <a:gd name="connsiteX15" fmla="*/ 115262 w 180365"/>
                                <a:gd name="connsiteY15" fmla="*/ 123800 h 180791"/>
                                <a:gd name="connsiteX16" fmla="*/ 29029 w 180365"/>
                                <a:gd name="connsiteY16" fmla="*/ 37567 h 180791"/>
                                <a:gd name="connsiteX17" fmla="*/ 17076 w 180365"/>
                                <a:gd name="connsiteY17" fmla="*/ 49520 h 180791"/>
                                <a:gd name="connsiteX18" fmla="*/ 103309 w 180365"/>
                                <a:gd name="connsiteY18" fmla="*/ 135754 h 180791"/>
                                <a:gd name="connsiteX19" fmla="*/ 103309 w 180365"/>
                                <a:gd name="connsiteY19" fmla="*/ 144718 h 180791"/>
                                <a:gd name="connsiteX20" fmla="*/ 94344 w 180365"/>
                                <a:gd name="connsiteY20" fmla="*/ 144718 h 180791"/>
                                <a:gd name="connsiteX21" fmla="*/ 7684 w 180365"/>
                                <a:gd name="connsiteY21" fmla="*/ 58912 h 180791"/>
                                <a:gd name="connsiteX22" fmla="*/ 0 w 180365"/>
                                <a:gd name="connsiteY22" fmla="*/ 66596 h 180791"/>
                                <a:gd name="connsiteX23" fmla="*/ 68731 w 180365"/>
                                <a:gd name="connsiteY23" fmla="*/ 154110 h 180791"/>
                                <a:gd name="connsiteX24" fmla="*/ 130204 w 180365"/>
                                <a:gd name="connsiteY24" fmla="*/ 180151 h 180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80365" h="180791">
                                  <a:moveTo>
                                    <a:pt x="130204" y="180151"/>
                                  </a:moveTo>
                                  <a:cubicBezTo>
                                    <a:pt x="130204" y="180151"/>
                                    <a:pt x="137888" y="178443"/>
                                    <a:pt x="146426" y="179724"/>
                                  </a:cubicBezTo>
                                  <a:lnTo>
                                    <a:pt x="149841" y="176309"/>
                                  </a:lnTo>
                                  <a:lnTo>
                                    <a:pt x="179297" y="146853"/>
                                  </a:lnTo>
                                  <a:cubicBezTo>
                                    <a:pt x="178016" y="138742"/>
                                    <a:pt x="179724" y="130631"/>
                                    <a:pt x="179724" y="130631"/>
                                  </a:cubicBezTo>
                                  <a:cubicBezTo>
                                    <a:pt x="182712" y="112274"/>
                                    <a:pt x="175455" y="90929"/>
                                    <a:pt x="153683" y="69157"/>
                                  </a:cubicBezTo>
                                  <a:cubicBezTo>
                                    <a:pt x="117824" y="33298"/>
                                    <a:pt x="66596" y="0"/>
                                    <a:pt x="66596" y="0"/>
                                  </a:cubicBezTo>
                                  <a:lnTo>
                                    <a:pt x="58912" y="7684"/>
                                  </a:lnTo>
                                  <a:lnTo>
                                    <a:pt x="145145" y="93918"/>
                                  </a:lnTo>
                                  <a:cubicBezTo>
                                    <a:pt x="147707" y="96479"/>
                                    <a:pt x="147707" y="100321"/>
                                    <a:pt x="145145" y="102882"/>
                                  </a:cubicBezTo>
                                  <a:cubicBezTo>
                                    <a:pt x="142584" y="105444"/>
                                    <a:pt x="138742" y="105444"/>
                                    <a:pt x="136180" y="102882"/>
                                  </a:cubicBezTo>
                                  <a:lnTo>
                                    <a:pt x="49947" y="16649"/>
                                  </a:lnTo>
                                  <a:lnTo>
                                    <a:pt x="37994" y="28602"/>
                                  </a:lnTo>
                                  <a:lnTo>
                                    <a:pt x="124227" y="114836"/>
                                  </a:lnTo>
                                  <a:cubicBezTo>
                                    <a:pt x="126789" y="117397"/>
                                    <a:pt x="126789" y="121239"/>
                                    <a:pt x="124227" y="123800"/>
                                  </a:cubicBezTo>
                                  <a:cubicBezTo>
                                    <a:pt x="121666" y="126362"/>
                                    <a:pt x="117824" y="126362"/>
                                    <a:pt x="115262" y="123800"/>
                                  </a:cubicBezTo>
                                  <a:lnTo>
                                    <a:pt x="29029" y="37567"/>
                                  </a:lnTo>
                                  <a:lnTo>
                                    <a:pt x="17076" y="49520"/>
                                  </a:lnTo>
                                  <a:lnTo>
                                    <a:pt x="103309" y="135754"/>
                                  </a:lnTo>
                                  <a:cubicBezTo>
                                    <a:pt x="105871" y="138315"/>
                                    <a:pt x="105871" y="142157"/>
                                    <a:pt x="103309" y="144718"/>
                                  </a:cubicBezTo>
                                  <a:cubicBezTo>
                                    <a:pt x="100748" y="147280"/>
                                    <a:pt x="96906" y="147280"/>
                                    <a:pt x="94344" y="144718"/>
                                  </a:cubicBezTo>
                                  <a:lnTo>
                                    <a:pt x="7684" y="58912"/>
                                  </a:lnTo>
                                  <a:lnTo>
                                    <a:pt x="0" y="66596"/>
                                  </a:lnTo>
                                  <a:cubicBezTo>
                                    <a:pt x="0" y="66596"/>
                                    <a:pt x="36286" y="121239"/>
                                    <a:pt x="68731" y="154110"/>
                                  </a:cubicBezTo>
                                  <a:cubicBezTo>
                                    <a:pt x="90502" y="175882"/>
                                    <a:pt x="111847" y="183139"/>
                                    <a:pt x="130204" y="1801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1DDD3" id="Canvas 27" o:spid="_x0000_s1054" editas="canvas" style="position:absolute;margin-left:0;margin-top:10.05pt;width:575.7pt;height:324.65pt;z-index:251658241" coordsize="73113,4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">
                <v:shape id="_x0000_s1055" type="#_x0000_t75" style="position:absolute;width:73113;height:41230;visibility:visible;mso-wrap-style:square" filled="t" stroked="t" strokecolor="black [3213]" strokeweight="1pt">
                  <v:fill o:detectmouseclick="t"/>
                  <v:path o:connecttype="none"/>
                </v:shape>
                <v:rect id="Rectangle 1" o:spid="_x0000_s1056" style="position:absolute;top:5;width:7311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" fillcolor="#f2f2f2 [3052]" strokecolor="black [3200]" strokeweight="1pt">
                  <v:textbox>
                    <w:txbxContent>
                      <w:p w14:paraId="3C849962" w14:textId="77777777" w:rsidR="00354CC1" w:rsidRPr="002740B4" w:rsidRDefault="00354CC1" w:rsidP="00F471B6">
                        <w:r w:rsidRPr="002740B4">
                          <w:t>Floor View</w:t>
                        </w:r>
                      </w:p>
                    </w:txbxContent>
                  </v:textbox>
                </v:rect>
                <v:roundrect id="Rectangle: Rounded Corners 2" o:spid="_x0000_s1057" style="position:absolute;left:69456;width:3657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" fillcolor="#f2f2f2 [3052]" strokecolor="black [3200]" strokeweight="1pt">
                  <v:stroke joinstyle="miter"/>
                  <v:textbox>
                    <w:txbxContent>
                      <w:p w14:paraId="1BA239EC" w14:textId="77777777" w:rsidR="00354CC1" w:rsidRDefault="00354CC1" w:rsidP="00F471B6"/>
                    </w:txbxContent>
                  </v:textbox>
                </v:roundrect>
                <v:rect id="Rectangle 3" o:spid="_x0000_s1058" style="position:absolute;left:7279;top:32989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" fillcolor="#ffd966 [1943]" strokecolor="black [3200]" strokeweight="1pt">
                  <v:textbox>
                    <w:txbxContent>
                      <w:p w14:paraId="1D8D1FE2" w14:textId="77777777" w:rsidR="00354CC1" w:rsidRDefault="00354CC1" w:rsidP="00F471B6"/>
                    </w:txbxContent>
                  </v:textbox>
                </v:rect>
                <v:rect id="Rectangle 4" o:spid="_x0000_s1059" style="position:absolute;left:14594;top:32989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" fillcolor="#a8d08d [1945]" strokecolor="black [3200]" strokeweight="1pt">
                  <v:textbox>
                    <w:txbxContent>
                      <w:p w14:paraId="6C65FF5A" w14:textId="77777777" w:rsidR="00354CC1" w:rsidRDefault="00354CC1" w:rsidP="00F471B6"/>
                    </w:txbxContent>
                  </v:textbox>
                </v:rect>
                <v:rect id="Rectangle 5" o:spid="_x0000_s1060" style="position:absolute;left:21909;top:32989;width:7286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" fillcolor="#ffd966 [1943]" strokecolor="black [3200]" strokeweight="1pt">
                  <v:textbox>
                    <w:txbxContent>
                      <w:p w14:paraId="0CA86B11" w14:textId="77777777" w:rsidR="00354CC1" w:rsidRDefault="00354CC1" w:rsidP="00F471B6"/>
                    </w:txbxContent>
                  </v:textbox>
                </v:rect>
                <v:rect id="Rectangle 6" o:spid="_x0000_s1061" style="position:absolute;left:29250;top:32989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" fillcolor="#aeaaaa [2414]" strokecolor="black [3200]" strokeweight="1pt">
                  <v:textbox>
                    <w:txbxContent>
                      <w:p w14:paraId="4F645CEB" w14:textId="77777777" w:rsidR="00354CC1" w:rsidRDefault="00354CC1" w:rsidP="00F471B6"/>
                    </w:txbxContent>
                  </v:textbox>
                </v:rect>
                <v:rect id="Rectangle 7" o:spid="_x0000_s1062" style="position:absolute;left:36540;top:32989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" fillcolor="#aeaaaa [2414]" strokecolor="black [3200]" strokeweight="1pt">
                  <v:textbox>
                    <w:txbxContent>
                      <w:p w14:paraId="2EACBF18" w14:textId="77777777" w:rsidR="00354CC1" w:rsidRDefault="00354CC1" w:rsidP="00F471B6"/>
                    </w:txbxContent>
                  </v:textbox>
                </v:rect>
                <v:rect id="Rectangle 8" o:spid="_x0000_s1063" style="position:absolute;left:43855;top:32989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" fillcolor="#aeaaaa [2414]" strokecolor="black [3200]" strokeweight="1pt">
                  <v:textbox>
                    <w:txbxContent>
                      <w:p w14:paraId="0E81D996" w14:textId="77777777" w:rsidR="00354CC1" w:rsidRDefault="00354CC1" w:rsidP="00F471B6"/>
                    </w:txbxContent>
                  </v:textbox>
                </v:rect>
                <v:rect id="Rectangle 9" o:spid="_x0000_s1064" style="position:absolute;left:51195;top:32989;width:7286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" fillcolor="#aeaaaa [2414]" strokecolor="black [3200]" strokeweight="1pt">
                  <v:textbox>
                    <w:txbxContent>
                      <w:p w14:paraId="5634A842" w14:textId="77777777" w:rsidR="00354CC1" w:rsidRDefault="00354CC1" w:rsidP="00F471B6"/>
                    </w:txbxContent>
                  </v:textbox>
                </v:rect>
                <v:group id="Graphic 2" o:spid="_x0000_s1065" alt="Hamburger Menu Icon" style="position:absolute;left:69915;top:540;width:2744;height:2743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: Shape 19" o:spid="_x0000_s1066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20" o:spid="_x0000_s1067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21" o:spid="_x0000_s1068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rect id="Rectangle 22" o:spid="_x0000_s1069" style="position:absolute;top:32989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" fillcolor="#ffd966 [1943]" strokecolor="black [3200]" strokeweight="1pt">
                  <v:textbox>
                    <w:txbxContent>
                      <w:p w14:paraId="55053B9E" w14:textId="77777777" w:rsidR="00354CC1" w:rsidRDefault="00354CC1" w:rsidP="00F471B6"/>
                    </w:txbxContent>
                  </v:textbox>
                </v:rect>
                <v:group id="Graphic 143" o:spid="_x0000_s1070" alt="Fork and knife" style="position:absolute;left:1793;top:35287;width:3657;height:3641" coordorigin="31984,21089" coordsize="4098,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71" style="position:absolute;left:32351;top:21537;width:3379;height:3420;visibility:visible;mso-wrap-style:square;v-text-anchor:middle" coordsize="337901,34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" path="m298935,89222c354432,26895,334368,5123,334368,5123v-6831,-6831,-17503,-6831,-24333,l148240,166917,7364,298402v-9819,9818,-9819,26040,,36286c17183,344507,33405,344507,43650,334688l172147,193812v6403,2988,23479,11526,28602,5976l298935,89222xe" fillcolor="black" stroked="f" strokeweight=".1185mm">
                    <v:stroke joinstyle="miter"/>
                    <v:path arrowok="t" o:connecttype="custom" o:connectlocs="298935,89222;334368,5123;310035,5123;148240,166917;7364,298402;7364,334688;43650,334688;172147,193812;200749,199788;298935,89222" o:connectangles="0,0,0,0,0,0,0,0,0,0"/>
                  </v:shape>
                  <v:shape id="Freeform: Shape 25" o:spid="_x0000_s1072" style="position:absolute;left:34320;top:23458;width:1529;height:1499;visibility:visible;mso-wrap-style:square;v-text-anchor:middle" coordsize="152990,14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" path="m145572,106298l33298,,16222,19210c13234,22199,8111,26041,,26468l109713,142584v10245,9819,26467,9819,36286,c155391,132338,155391,116116,145572,106298xe" fillcolor="black" stroked="f" strokeweight=".1185mm">
                    <v:stroke joinstyle="miter"/>
                    <v:path arrowok="t" o:connecttype="custom" o:connectlocs="145572,106298;33298,0;16222,19210;0,26468;109713,142584;145999,142584;145572,106298" o:connectangles="0,0,0,0,0,0,0"/>
                  </v:shape>
                  <v:shape id="Freeform: Shape 26" o:spid="_x0000_s1073" style="position:absolute;left:32215;top:21319;width:1804;height:1808;visibility:visible;mso-wrap-style:square;v-text-anchor:middle" coordsize="180365,18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" path="m130204,180151v,,7684,-1708,16222,-427l149841,176309r29456,-29456c178016,138742,179724,130631,179724,130631v2988,-18357,-4269,-39702,-26041,-61474c117824,33298,66596,,66596,l58912,7684r86233,86234c147707,96479,147707,100321,145145,102882v-2561,2562,-6403,2562,-8965,l49947,16649,37994,28602r86233,86234c126789,117397,126789,121239,124227,123800v-2561,2562,-6403,2562,-8965,l29029,37567,17076,49520r86233,86234c105871,138315,105871,142157,103309,144718v-2561,2562,-6403,2562,-8965,l7684,58912,,66596v,,36286,54643,68731,87514c90502,175882,111847,183139,130204,180151xe" fillcolor="black" stroked="f" strokeweight=".1185mm">
                    <v:stroke joinstyle="miter"/>
                    <v:path arrowok="t" o:connecttype="custom" o:connectlocs="130204,180151;146426,179724;149841,176309;179297,146853;179724,130631;153683,69157;66596,0;58912,7684;145145,93918;145145,102882;136180,102882;49947,16649;37994,28602;124227,114836;124227,123800;115262,123800;29029,37567;17076,49520;103309,135754;103309,144718;94344,144718;7684,58912;0,66596;68731,154110;130204,180151" o:connectangles="0,0,0,0,0,0,0,0,0,0,0,0,0,0,0,0,0,0,0,0,0,0,0,0,0"/>
                  </v:shape>
                </v:group>
                <w10:wrap type="through"/>
              </v:group>
            </w:pict>
          </mc:Fallback>
        </mc:AlternateContent>
      </w:r>
    </w:p>
    <w:sectPr w:rsidR="00354CC1" w:rsidSect="00DE51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72"/>
  <w:drawingGridVerticalSpacing w:val="7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33"/>
    <w:rsid w:val="00047E9B"/>
    <w:rsid w:val="001919DB"/>
    <w:rsid w:val="0023057B"/>
    <w:rsid w:val="002740B4"/>
    <w:rsid w:val="00343C2C"/>
    <w:rsid w:val="00354CC1"/>
    <w:rsid w:val="004626CC"/>
    <w:rsid w:val="004B62D6"/>
    <w:rsid w:val="00515BCF"/>
    <w:rsid w:val="00565A29"/>
    <w:rsid w:val="005A2F79"/>
    <w:rsid w:val="00647801"/>
    <w:rsid w:val="006C064E"/>
    <w:rsid w:val="0076135B"/>
    <w:rsid w:val="007971C0"/>
    <w:rsid w:val="009B1E07"/>
    <w:rsid w:val="00A47C19"/>
    <w:rsid w:val="00A9063E"/>
    <w:rsid w:val="00C324FB"/>
    <w:rsid w:val="00C80213"/>
    <w:rsid w:val="00D806B8"/>
    <w:rsid w:val="00DE5133"/>
    <w:rsid w:val="00F4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B67EC"/>
  <w15:chartTrackingRefBased/>
  <w15:docId w15:val="{EE4364EA-9C15-4DFA-AD00-A47F1217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bel M"/>
    <w:qFormat/>
    <w:rsid w:val="00F471B6"/>
    <w:pPr>
      <w:spacing w:after="0"/>
    </w:pPr>
    <w:rPr>
      <w:rFonts w:ascii="Arial Nova" w:hAnsi="Arial Nova" w:cs="Lao UI"/>
      <w:color w:val="767171" w:themeColor="background2" w:themeShade="80"/>
      <w:sz w:val="28"/>
      <w:szCs w:val="28"/>
    </w:rPr>
  </w:style>
  <w:style w:type="paragraph" w:styleId="Heading1">
    <w:name w:val="heading 1"/>
    <w:aliases w:val="Label Sub"/>
    <w:basedOn w:val="Normal"/>
    <w:next w:val="Normal"/>
    <w:link w:val="Heading1Char"/>
    <w:uiPriority w:val="9"/>
    <w:qFormat/>
    <w:rsid w:val="00565A29"/>
    <w:pPr>
      <w:outlineLvl w:val="0"/>
    </w:pPr>
    <w:rPr>
      <w:i/>
      <w:i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Label S"/>
    <w:basedOn w:val="Normal"/>
    <w:uiPriority w:val="1"/>
    <w:qFormat/>
    <w:rsid w:val="00565A29"/>
    <w:rPr>
      <w:sz w:val="14"/>
      <w:szCs w:val="14"/>
    </w:rPr>
  </w:style>
  <w:style w:type="character" w:customStyle="1" w:styleId="Heading1Char">
    <w:name w:val="Heading 1 Char"/>
    <w:aliases w:val="Label Sub Char"/>
    <w:basedOn w:val="DefaultParagraphFont"/>
    <w:link w:val="Heading1"/>
    <w:uiPriority w:val="9"/>
    <w:rsid w:val="00565A29"/>
    <w:rPr>
      <w:rFonts w:ascii="Arial Nova" w:hAnsi="Arial Nova"/>
      <w:i/>
      <w:iCs/>
      <w:color w:val="767171" w:themeColor="background2" w:themeShade="8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3B82DDA5EFB4F9844E0FEB6E040B3" ma:contentTypeVersion="11" ma:contentTypeDescription="Create a new document." ma:contentTypeScope="" ma:versionID="1fa6ecee5c0cf84d6702e5822b264663">
  <xsd:schema xmlns:xsd="http://www.w3.org/2001/XMLSchema" xmlns:xs="http://www.w3.org/2001/XMLSchema" xmlns:p="http://schemas.microsoft.com/office/2006/metadata/properties" xmlns:ns3="57c58de2-4718-4581-8a5d-ac26a43998bd" xmlns:ns4="552f6a07-2e29-4b6e-9310-440a66b85970" targetNamespace="http://schemas.microsoft.com/office/2006/metadata/properties" ma:root="true" ma:fieldsID="442463c60dc473c11703594da61fece7" ns3:_="" ns4:_="">
    <xsd:import namespace="57c58de2-4718-4581-8a5d-ac26a43998bd"/>
    <xsd:import namespace="552f6a07-2e29-4b6e-9310-440a66b85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58de2-4718-4581-8a5d-ac26a4399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f6a07-2e29-4b6e-9310-440a66b85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7EF1D-80EA-4B18-9691-254E03C64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3FC39-0776-43E8-9E42-D09A2DD16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BDFA5-03A3-4D39-8AB7-B0FEC352F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F8EEA-2F76-4B70-9840-D510DB749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58de2-4718-4581-8a5d-ac26a43998bd"/>
    <ds:schemaRef ds:uri="552f6a07-2e29-4b6e-9310-440a66b85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obley</dc:creator>
  <cp:keywords/>
  <dc:description/>
  <cp:lastModifiedBy>Ryan Mobley</cp:lastModifiedBy>
  <cp:revision>10</cp:revision>
  <dcterms:created xsi:type="dcterms:W3CDTF">2020-10-20T23:56:00Z</dcterms:created>
  <dcterms:modified xsi:type="dcterms:W3CDTF">2020-10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3B82DDA5EFB4F9844E0FEB6E040B3</vt:lpwstr>
  </property>
</Properties>
</file>